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0A" w:rsidRPr="00696E0A" w:rsidRDefault="00696E0A" w:rsidP="0069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                 </w:t>
      </w:r>
    </w:p>
    <w:p w:rsidR="002904EB" w:rsidRPr="002904EB" w:rsidRDefault="002904EB" w:rsidP="00290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оект на тему: «Международный день родного языка» в старшей группе</w:t>
      </w:r>
    </w:p>
    <w:p w:rsidR="002904EB" w:rsidRPr="002904EB" w:rsidRDefault="002904EB" w:rsidP="002904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</w:t>
      </w:r>
    </w:p>
    <w:p w:rsidR="001C7FC6" w:rsidRDefault="001C7FC6" w:rsidP="002904EB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</w:rPr>
        <w:drawing>
          <wp:inline distT="0" distB="0" distL="0" distR="0">
            <wp:extent cx="6079224" cy="4562475"/>
            <wp:effectExtent l="19050" t="0" r="0" b="0"/>
            <wp:docPr id="28" name="Рисунок 43" descr="C:\Users\Дибиргаджи\AppData\Local\Microsoft\Windows\INetCache\Content.Word\тИТУЛЬНЫЙ 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ибиргаджи\AppData\Local\Microsoft\Windows\INetCache\Content.Word\тИТУЛЬНЫЙ 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09" cy="457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C6" w:rsidRDefault="001C7FC6" w:rsidP="002904EB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2904EB" w:rsidRPr="002904EB" w:rsidRDefault="002904EB" w:rsidP="002904EB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color w:val="000000"/>
          <w:sz w:val="36"/>
        </w:rPr>
        <w:t>Введение</w:t>
      </w:r>
      <w:r w:rsidRPr="002904E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Проект представляет собой систему   работы с детьми старшей группы в области речевого развития, патриотического воспитания.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 xml:space="preserve">Данный проект является результатом изучения </w:t>
      </w:r>
      <w:proofErr w:type="spellStart"/>
      <w:r w:rsidRPr="002904EB">
        <w:rPr>
          <w:rFonts w:ascii="Times New Roman" w:eastAsia="Times New Roman" w:hAnsi="Times New Roman" w:cs="Times New Roman"/>
          <w:color w:val="000000"/>
          <w:sz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- педагогических источников литературы, анализа современных технологий. Он определяет основные направления, цель и задачи, а также план действий по их реализации. Проект направлен на становление ценностного отношения к родному языку детей и их родителей.</w:t>
      </w:r>
    </w:p>
    <w:p w:rsidR="002904EB" w:rsidRPr="002904EB" w:rsidRDefault="002904EB" w:rsidP="002904E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ктуальность: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 Овладение языком, является одним из самых важных приобретений ребенка в дошкольном возрасте. Это его национальное богатство. Именно в дошкольном возрасте активно усваивается речь, идет погружение в истоки национальной культуры. Поэтому, процесс речевого развития в современном дошкольном образовании, рассматривается как общая основа воспитания и обучения детей.</w:t>
      </w:r>
    </w:p>
    <w:p w:rsidR="002904EB" w:rsidRPr="002904EB" w:rsidRDefault="002904EB" w:rsidP="002904E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облема проекта: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 xml:space="preserve"> Отсюда вытекает важная проблема, как сохранить родной язык, приобщая ребенка к культурному 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следию, духовным ценностям народа. Как помочь детям использовать словесное народное творчество в повседневной жизни, проявляя при этом интерес. Как привлечь родителей к данной проблеме.</w:t>
      </w:r>
    </w:p>
    <w:p w:rsidR="002904EB" w:rsidRPr="002904EB" w:rsidRDefault="002904EB" w:rsidP="002904E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ь проекта:</w:t>
      </w:r>
      <w:r w:rsidRPr="002904EB">
        <w:rPr>
          <w:rFonts w:ascii="Courier New" w:eastAsia="Times New Roman" w:hAnsi="Courier New" w:cs="Courier New"/>
          <w:b/>
          <w:bCs/>
          <w:color w:val="000000"/>
          <w:sz w:val="18"/>
        </w:rPr>
        <w:t> 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Воспитание любви, интереса и уважения к родному языку.</w:t>
      </w:r>
    </w:p>
    <w:p w:rsidR="002904EB" w:rsidRPr="002904EB" w:rsidRDefault="002904EB" w:rsidP="002904E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дачи проекта:</w:t>
      </w:r>
      <w:r w:rsidRPr="002904EB">
        <w:rPr>
          <w:rFonts w:ascii="Courier New" w:eastAsia="Times New Roman" w:hAnsi="Courier New" w:cs="Courier New"/>
          <w:b/>
          <w:bCs/>
          <w:color w:val="000000"/>
          <w:sz w:val="18"/>
        </w:rPr>
        <w:t> 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Воспитывать языковую толерантность;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Закреплять имеющиеся достижения в речевом развитии каждого ребенка;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Формировать языковое чутье;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Развивать коммуникативные навыки и выразительность речи;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Формировать четкую артикуляцию звуков родного языка;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Закреплять правила речевого поведения;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Формировать у детей потребность в доброжелательном общении с окружающими.</w:t>
      </w:r>
    </w:p>
    <w:p w:rsidR="002904EB" w:rsidRPr="002904EB" w:rsidRDefault="002904EB" w:rsidP="002904E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тоды, используемые в проекте: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Pr="002904EB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есные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Беседы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Чтение художественной литературы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Заучивание стихотворений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Консультации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Рассказывание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Pr="002904EB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глядные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     Рассматривание иллюстраций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Информационно-агитационные стенды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Личный пример взрослых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Просмотр видеоинформации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Просмотр мультфильмов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Pr="002904EB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ктические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Занятия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Пальчиковые игры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Дидактические игры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Драматизация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Сюжетно-ролевая игра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Подвижные игры</w:t>
      </w:r>
    </w:p>
    <w:p w:rsidR="002904EB" w:rsidRPr="002904EB" w:rsidRDefault="002904EB" w:rsidP="002904E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едполагаемые результаты проекта</w:t>
      </w:r>
    </w:p>
    <w:p w:rsidR="002904EB" w:rsidRPr="002904EB" w:rsidRDefault="002904EB" w:rsidP="002904EB">
      <w:pPr>
        <w:shd w:val="clear" w:color="auto" w:fill="FFFFFF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Данный проект способствует воспитанию любви к родной речи, уважительному отношению к своему народному достоянию.  Развивает толерантность по отношению к языкам    народов, проживающих в РТ.  </w:t>
      </w:r>
    </w:p>
    <w:p w:rsidR="002904EB" w:rsidRPr="002904EB" w:rsidRDefault="002904EB" w:rsidP="002904E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рок проведения проекта 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17</w:t>
      </w: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февраля - 21 февраля 2020 год</w:t>
      </w:r>
    </w:p>
    <w:p w:rsidR="00C80CDB" w:rsidRDefault="00C80CDB" w:rsidP="00C80CD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2904EB" w:rsidRPr="002904EB" w:rsidRDefault="002904EB" w:rsidP="00C80CD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color w:val="000000"/>
          <w:sz w:val="36"/>
        </w:rPr>
        <w:lastRenderedPageBreak/>
        <w:t>Этапы проекта</w:t>
      </w:r>
      <w:r w:rsidRPr="002904EB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рганизационный этап: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изучение условий реализации проекта;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привлечение родителей к участию в проекте;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определение цели и задач;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разработка перспективного плана работы с детьми;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выбор форм и методов работы с детьми;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определение необходимого материала (дидактические пособия,       литература, игры, атрибуты и т.д.)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2904EB">
        <w:rPr>
          <w:rFonts w:ascii="Times New Roman" w:eastAsia="Times New Roman" w:hAnsi="Times New Roman" w:cs="Times New Roman"/>
          <w:color w:val="000000"/>
          <w:sz w:val="28"/>
        </w:rPr>
        <w:t>составление перспективного плана (можно кратко указать направления плана, основные акценты в деятельности, описать тематические блоки)</w:t>
      </w:r>
    </w:p>
    <w:p w:rsidR="002904EB" w:rsidRPr="002904EB" w:rsidRDefault="002904EB" w:rsidP="002904E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4EB">
        <w:rPr>
          <w:rFonts w:ascii="Times New Roman" w:eastAsia="Times New Roman" w:hAnsi="Times New Roman" w:cs="Times New Roman"/>
          <w:color w:val="000000"/>
          <w:sz w:val="28"/>
        </w:rPr>
        <w:t>определение необходимого материала (дидактические пособия, литература, игры, атрибуты и т.д.)</w:t>
      </w:r>
    </w:p>
    <w:p w:rsidR="00995DDB" w:rsidRDefault="00995DD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="003D3811"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3D3811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лобус, ноутбук, проектор, 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узыкальный центр</w:t>
      </w:r>
      <w:r w:rsidR="00F37007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C80CD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338131" cy="4010025"/>
            <wp:effectExtent l="19050" t="0" r="0" b="0"/>
            <wp:docPr id="29" name="Рисунок 9" descr="C:\Users\Дибиргаджи\AppData\Local\Microsoft\Windows\INetCache\Content.Word\photo_2024-02-21_21-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биргаджи\AppData\Local\Microsoft\Windows\INetCache\Content.Word\photo_2024-02-21_21-10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31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04EB" w:rsidRDefault="002904EB" w:rsidP="002904E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37007" w:rsidRPr="002904EB" w:rsidRDefault="00995DDB" w:rsidP="00A52CEE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83A629"/>
          <w:sz w:val="28"/>
          <w:szCs w:val="28"/>
        </w:rPr>
        <w:t>Ход мероприятия</w:t>
      </w:r>
    </w:p>
    <w:p w:rsidR="00995DDB" w:rsidRPr="002904EB" w:rsidRDefault="0004541E" w:rsidP="0069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те, ребята! Я сегодня вам принесла очень важный и нужный предмет</w:t>
      </w:r>
      <w:r w:rsidR="00696E0A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 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это?</w:t>
      </w:r>
    </w:p>
    <w:p w:rsidR="00995DDB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Глобус.</w:t>
      </w:r>
    </w:p>
    <w:p w:rsidR="00995DDB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А что такое глобус?</w:t>
      </w:r>
    </w:p>
    <w:p w:rsidR="00995DDB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маленькая модель земного шара.</w:t>
      </w:r>
    </w:p>
    <w:p w:rsidR="00995DDB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Глобус окрашен разными цветами. Какой цвет что означает?</w:t>
      </w:r>
    </w:p>
    <w:p w:rsidR="00995DDB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голубой – моря и океаны, зеленый – леса и равнины, желтый, коричневый – горы и пустыни.</w:t>
      </w:r>
    </w:p>
    <w:p w:rsidR="00F37007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На глобусе мы можем увидеть все страны.</w:t>
      </w:r>
      <w:r w:rsidR="008220E5" w:rsidRPr="002904E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30BBD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в какой стране мы живём?</w:t>
      </w:r>
      <w:r w:rsidR="00D30BBD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(Россия)</w:t>
      </w:r>
    </w:p>
    <w:p w:rsidR="00D30BBD" w:rsidRPr="002904EB" w:rsidRDefault="00D30BBD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Наша страна очень большая и красивая. В ней много городов и деревень, много рек и озёр. Ни одна страна в мире не имеет такой большой территории как наша. Много разных стран на земле, везде живут люди, но наша страна не обыкновенная, она наша Родина.</w:t>
      </w:r>
    </w:p>
    <w:p w:rsidR="00D30BBD" w:rsidRPr="002904EB" w:rsidRDefault="00D30BBD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как вы думаете что такое Родина.</w:t>
      </w:r>
    </w:p>
    <w:p w:rsidR="00D30BBD" w:rsidRPr="002904EB" w:rsidRDefault="00D30BBD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на - значит родная, как мать и отец. Родина это место где мы живём. У каждой страны есть символы то есть знаки отличия: есть свой Гимн, Герб, Флаг.</w:t>
      </w:r>
    </w:p>
    <w:p w:rsidR="00D30BBD" w:rsidRPr="002904EB" w:rsidRDefault="00D30BBD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мы послушаем Гимн России.</w:t>
      </w:r>
    </w:p>
    <w:p w:rsidR="00D30BBD" w:rsidRPr="002904EB" w:rsidRDefault="00D30BBD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--Гимн России.</w:t>
      </w:r>
    </w:p>
    <w:p w:rsidR="00D30BBD" w:rsidRPr="002904EB" w:rsidRDefault="00D30BBD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в какой Республике мы живём?(Дагестан)</w:t>
      </w:r>
    </w:p>
    <w:p w:rsidR="008C76A5" w:rsidRPr="002904EB" w:rsidRDefault="00D30BBD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Как называется село в котором мы живём?</w:t>
      </w:r>
    </w:p>
    <w:p w:rsidR="00995DDB" w:rsidRPr="002904EB" w:rsidRDefault="00F37007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 на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м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зыке мы с вами говорим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C76A5" w:rsidRPr="002904EB" w:rsidRDefault="008C76A5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95DDB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 думаете, на каком </w:t>
      </w:r>
      <w:r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зыке говорят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95DDB" w:rsidRPr="002904EB" w:rsidRDefault="003827D4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чеченцы — чече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нском.</w:t>
      </w:r>
    </w:p>
    <w:p w:rsidR="00995DDB" w:rsidRPr="002904EB" w:rsidRDefault="003827D4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кумыки — кумык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ском.</w:t>
      </w:r>
    </w:p>
    <w:p w:rsidR="00995DDB" w:rsidRPr="002904EB" w:rsidRDefault="003827D4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варцы — авар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ском.</w:t>
      </w:r>
    </w:p>
    <w:p w:rsidR="000F608D" w:rsidRPr="002904EB" w:rsidRDefault="003827D4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ндий</w:t>
      </w:r>
      <w:r w:rsidR="000F608D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цы — андийс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ком,</w:t>
      </w:r>
    </w:p>
    <w:p w:rsidR="00995DDB" w:rsidRPr="002904EB" w:rsidRDefault="00995DDB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F608D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ргинцы – даргинском 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и т. д.</w:t>
      </w:r>
    </w:p>
    <w:p w:rsidR="00995DD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В целом мире насчитывается от 3 до 5 тысяч разных </w:t>
      </w:r>
      <w:r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зыков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 Среди них так называемые мировые </w:t>
      </w:r>
      <w:r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зыки – русский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, английский, французский, немецкий, испанский.</w:t>
      </w:r>
      <w:r w:rsidR="000F608D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 с вами и второй  язык – это русский.</w:t>
      </w: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715000" cy="5162550"/>
            <wp:effectExtent l="19050" t="0" r="0" b="0"/>
            <wp:docPr id="12" name="Рисунок 14" descr="C:\Users\Дибиргаджи\AppData\Local\Microsoft\Windows\INetCache\Content.Word\photo_2024-02-21_21-09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биргаджи\AppData\Local\Microsoft\Windows\INetCache\Content.Word\photo_2024-02-21_21-09-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97" cy="516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DB" w:rsidRDefault="00C80CDB" w:rsidP="00696E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80CDB" w:rsidRDefault="00C80CDB" w:rsidP="003632F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80CDB" w:rsidRPr="002904EB" w:rsidRDefault="00C80CDB" w:rsidP="00C80C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2. Основная часть</w:t>
      </w:r>
    </w:p>
    <w:p w:rsidR="003632FB" w:rsidRPr="002904EB" w:rsidRDefault="0004541E" w:rsidP="003632F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Сегодня мы будем говорить о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ждународном дне родного языка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 Неслучайно, ведь 21 февраля –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ждународный день родного языка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! Обычно первый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зык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, на котором учится говорить человек —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ной язык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 В мире много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языков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 у каждого народа – свой. На нем говорят, пишут письма, стихи, поют песни. Это –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ной язык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 Нас учили говорить на нём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ные люди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, на нём мы думаем. Правильно говорить и писать на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ном языке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 значит уметь размышлять и выражать свои мысли. Поэтому 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ной язык надо знать и беречь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DC467E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 родной язык аварский, </w:t>
      </w:r>
      <w:r w:rsidR="008C76A5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="00DC467E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ык великого поэта Расула Гамзатова. Многие стихи  Гамзатова стали песнями. </w:t>
      </w:r>
      <w:r w:rsidR="008C76A5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Именно Расул Гамзатов написал знаменитое стихотворение "Журавли"</w:t>
      </w:r>
      <w:r w:rsidR="003632F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енно эти стихи стали Гимном памяти погибшим во время войн солдатам.</w:t>
      </w:r>
    </w:p>
    <w:p w:rsidR="003632FB" w:rsidRDefault="003632FB" w:rsidP="003632F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: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ихотворение журавли на аварском языке.</w:t>
      </w:r>
    </w:p>
    <w:p w:rsidR="00C80CDB" w:rsidRDefault="00A52CEE" w:rsidP="00C80CDB">
      <w:pPr>
        <w:spacing w:before="225" w:after="225" w:line="240" w:lineRule="auto"/>
        <w:ind w:firstLine="360"/>
        <w:rPr>
          <w:rStyle w:val="a4"/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080985" cy="9020175"/>
            <wp:effectExtent l="19050" t="0" r="5365" b="0"/>
            <wp:docPr id="16" name="Рисунок 19" descr="C:\Users\Дибиргаджи\AppData\Local\Microsoft\Windows\INetCache\Content.Word\photo_2024-02-21_21-1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ибиргаджи\AppData\Local\Microsoft\Windows\INetCache\Content.Word\photo_2024-02-21_21-10-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03" cy="902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11" w:rsidRPr="00C80CDB" w:rsidRDefault="003D3811" w:rsidP="00C80C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Style w:val="a4"/>
          <w:rFonts w:ascii="Times New Roman" w:hAnsi="Times New Roman" w:cs="Arial"/>
          <w:color w:val="000000"/>
          <w:sz w:val="28"/>
          <w:szCs w:val="28"/>
        </w:rPr>
        <w:lastRenderedPageBreak/>
        <w:t>Къункъраби</w:t>
      </w:r>
      <w:proofErr w:type="spellEnd"/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Дид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ккол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904EB">
        <w:rPr>
          <w:rFonts w:cs="Arial"/>
          <w:color w:val="000000"/>
          <w:sz w:val="28"/>
          <w:szCs w:val="28"/>
        </w:rPr>
        <w:t>рагъд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904EB">
        <w:rPr>
          <w:rFonts w:cs="Arial"/>
          <w:color w:val="000000"/>
          <w:sz w:val="28"/>
          <w:szCs w:val="28"/>
        </w:rPr>
        <w:t>камура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васал</w:t>
      </w:r>
      <w:proofErr w:type="spellEnd"/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Кирго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рукъу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гьечIи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904EB">
        <w:rPr>
          <w:rFonts w:cs="Arial"/>
          <w:color w:val="000000"/>
          <w:sz w:val="28"/>
          <w:szCs w:val="28"/>
        </w:rPr>
        <w:t>къанабакь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лъечIин</w:t>
      </w:r>
      <w:proofErr w:type="spellEnd"/>
      <w:r w:rsidRPr="002904EB">
        <w:rPr>
          <w:rFonts w:cs="Arial"/>
          <w:color w:val="000000"/>
          <w:sz w:val="28"/>
          <w:szCs w:val="28"/>
        </w:rPr>
        <w:t>.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Доб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борхалъуд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хъахIи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зобазда</w:t>
      </w:r>
      <w:proofErr w:type="spellEnd"/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ХъахIа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къункърабазде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сверу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ратилин</w:t>
      </w:r>
      <w:proofErr w:type="spellEnd"/>
      <w:r w:rsidRPr="002904EB">
        <w:rPr>
          <w:rFonts w:cs="Arial"/>
          <w:color w:val="000000"/>
          <w:sz w:val="28"/>
          <w:szCs w:val="28"/>
        </w:rPr>
        <w:t>.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Гье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иххаз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хаселаз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халата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саназ</w:t>
      </w:r>
      <w:proofErr w:type="spellEnd"/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Нилъее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салам </w:t>
      </w:r>
      <w:proofErr w:type="spellStart"/>
      <w:r w:rsidRPr="002904EB">
        <w:rPr>
          <w:rFonts w:cs="Arial"/>
          <w:color w:val="000000"/>
          <w:sz w:val="28"/>
          <w:szCs w:val="28"/>
        </w:rPr>
        <w:t>кьу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роржуне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руго</w:t>
      </w:r>
      <w:proofErr w:type="spellEnd"/>
      <w:r w:rsidRPr="002904EB">
        <w:rPr>
          <w:rFonts w:cs="Arial"/>
          <w:color w:val="000000"/>
          <w:sz w:val="28"/>
          <w:szCs w:val="28"/>
        </w:rPr>
        <w:t>.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Гьелъи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нилъ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пашманго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904EB">
        <w:rPr>
          <w:rFonts w:cs="Arial"/>
          <w:color w:val="000000"/>
          <w:sz w:val="28"/>
          <w:szCs w:val="28"/>
        </w:rPr>
        <w:t>бутIрулги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рорхун</w:t>
      </w:r>
      <w:proofErr w:type="spellEnd"/>
      <w:r w:rsidRPr="002904EB">
        <w:rPr>
          <w:rFonts w:cs="Arial"/>
          <w:color w:val="000000"/>
          <w:sz w:val="28"/>
          <w:szCs w:val="28"/>
        </w:rPr>
        <w:t>,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Ралагьуле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зодихъ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щибаб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нухалда</w:t>
      </w:r>
      <w:proofErr w:type="spellEnd"/>
      <w:r w:rsidRPr="002904EB">
        <w:rPr>
          <w:rFonts w:cs="Arial"/>
          <w:color w:val="000000"/>
          <w:sz w:val="28"/>
          <w:szCs w:val="28"/>
        </w:rPr>
        <w:t>.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Боржу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унеб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буго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къункърабазу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тIел</w:t>
      </w:r>
      <w:proofErr w:type="spellEnd"/>
      <w:r w:rsidRPr="002904EB">
        <w:rPr>
          <w:rFonts w:cs="Arial"/>
          <w:color w:val="000000"/>
          <w:sz w:val="28"/>
          <w:szCs w:val="28"/>
        </w:rPr>
        <w:t>,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Къукъ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буго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чIвара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гьудулзабазул</w:t>
      </w:r>
      <w:proofErr w:type="spellEnd"/>
      <w:r w:rsidRPr="002904EB">
        <w:rPr>
          <w:rFonts w:cs="Arial"/>
          <w:color w:val="000000"/>
          <w:sz w:val="28"/>
          <w:szCs w:val="28"/>
        </w:rPr>
        <w:t>.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Гьезу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тIелалд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гъоркь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цо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бакI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бихьул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—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Ду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вачIине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гьаниб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къачараб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гурищ</w:t>
      </w:r>
      <w:proofErr w:type="spellEnd"/>
      <w:r w:rsidRPr="002904EB">
        <w:rPr>
          <w:rFonts w:cs="Arial"/>
          <w:color w:val="000000"/>
          <w:sz w:val="28"/>
          <w:szCs w:val="28"/>
        </w:rPr>
        <w:t>?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Къо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щвел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борхатаб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хъахIилаб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зодихъ</w:t>
      </w:r>
      <w:proofErr w:type="spellEnd"/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ХъахIаб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къункър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лъугьун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дунги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паркъела</w:t>
      </w:r>
      <w:proofErr w:type="spellEnd"/>
      <w:r w:rsidRPr="002904EB">
        <w:rPr>
          <w:rFonts w:cs="Arial"/>
          <w:color w:val="000000"/>
          <w:sz w:val="28"/>
          <w:szCs w:val="28"/>
        </w:rPr>
        <w:t>.</w:t>
      </w:r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Гьелъу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гьаркьидалъу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ракьалд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тарал</w:t>
      </w:r>
      <w:proofErr w:type="spellEnd"/>
    </w:p>
    <w:p w:rsidR="003D3811" w:rsidRPr="002904EB" w:rsidRDefault="003D3811" w:rsidP="003D3811">
      <w:pPr>
        <w:pStyle w:val="a3"/>
        <w:shd w:val="clear" w:color="auto" w:fill="FFFFFF"/>
        <w:rPr>
          <w:rFonts w:cs="Arial"/>
          <w:color w:val="000000"/>
          <w:sz w:val="28"/>
          <w:szCs w:val="28"/>
        </w:rPr>
      </w:pPr>
      <w:proofErr w:type="spellStart"/>
      <w:r w:rsidRPr="002904EB">
        <w:rPr>
          <w:rFonts w:cs="Arial"/>
          <w:color w:val="000000"/>
          <w:sz w:val="28"/>
          <w:szCs w:val="28"/>
        </w:rPr>
        <w:t>Киналго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нуж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904EB">
        <w:rPr>
          <w:rFonts w:cs="Arial"/>
          <w:color w:val="000000"/>
          <w:sz w:val="28"/>
          <w:szCs w:val="28"/>
        </w:rPr>
        <w:t>вацал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904EB">
        <w:rPr>
          <w:rFonts w:cs="Arial"/>
          <w:color w:val="000000"/>
          <w:sz w:val="28"/>
          <w:szCs w:val="28"/>
        </w:rPr>
        <w:t>дица</w:t>
      </w:r>
      <w:proofErr w:type="spellEnd"/>
      <w:r w:rsidRPr="002904EB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2904EB">
        <w:rPr>
          <w:rFonts w:cs="Arial"/>
          <w:color w:val="000000"/>
          <w:sz w:val="28"/>
          <w:szCs w:val="28"/>
        </w:rPr>
        <w:t>ахIила</w:t>
      </w:r>
      <w:proofErr w:type="spellEnd"/>
      <w:r w:rsidRPr="002904EB">
        <w:rPr>
          <w:rFonts w:cs="Arial"/>
          <w:color w:val="000000"/>
          <w:sz w:val="28"/>
          <w:szCs w:val="28"/>
        </w:rPr>
        <w:t>.</w:t>
      </w:r>
    </w:p>
    <w:p w:rsidR="001C7FC6" w:rsidRDefault="001C7FC6" w:rsidP="003D381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3D3811" w:rsidRPr="002904EB" w:rsidRDefault="0004541E" w:rsidP="003D381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Воспитатель 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F3E15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какое первое слово произноси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т ребенок?</w:t>
      </w:r>
    </w:p>
    <w:p w:rsidR="00995DDB" w:rsidRPr="002904EB" w:rsidRDefault="00995DDB" w:rsidP="003D381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Мама.</w:t>
      </w: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95DDB" w:rsidRPr="002904EB" w:rsidRDefault="0004541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7F3E15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="007F3E15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По-кумыкски</w:t>
      </w:r>
      <w:proofErr w:type="spellEnd"/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звучит как </w:t>
      </w:r>
      <w:r w:rsidR="007F3E15"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7F3E15"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нам</w:t>
      </w:r>
      <w:proofErr w:type="spellEnd"/>
      <w:r w:rsidR="00995DDB"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7F3E15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="007F3E15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по-аварски</w:t>
      </w:r>
      <w:proofErr w:type="spellEnd"/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 </w:t>
      </w:r>
      <w:r w:rsidR="007F3E15"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7F3E15"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эбе</w:t>
      </w:r>
      <w:r w:rsidR="00DC467E"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ь</w:t>
      </w:r>
      <w:proofErr w:type="spellEnd"/>
      <w:r w:rsidR="00995DDB"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995DDB" w:rsidRDefault="003632F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по </w:t>
      </w:r>
      <w:proofErr w:type="spellStart"/>
      <w:r w:rsidRPr="002904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абасарански</w:t>
      </w:r>
      <w:proofErr w:type="spellEnd"/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авайте 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 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лушаем 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ихи 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о самом дорогом и о любимом человеке – о маме.</w:t>
      </w:r>
      <w:r w:rsidR="008220E5" w:rsidRPr="002904E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619500" cy="4822182"/>
            <wp:effectExtent l="19050" t="0" r="0" b="0"/>
            <wp:docPr id="23" name="Рисунок 23" descr="C:\Users\Дибиргаджи\AppData\Local\Microsoft\Windows\INetCache\Content.Word\photo_2024-02-21_21-0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ибиргаджи\AppData\Local\Microsoft\Windows\INetCache\Content.Word\photo_2024-02-21_21-09-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82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52CEE" w:rsidRDefault="00A52CEE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632FB" w:rsidRPr="002904EB" w:rsidRDefault="003632F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632FB" w:rsidRPr="002904EB" w:rsidRDefault="003D3811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2904E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076450" cy="2930685"/>
            <wp:effectExtent l="19050" t="0" r="0" b="0"/>
            <wp:docPr id="7" name="Рисунок 6" descr="Снимок экрана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4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58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6F" w:rsidRPr="00540E3E">
        <w:rPr>
          <w:rFonts w:ascii="Times New Roman" w:eastAsia="Times New Roman" w:hAnsi="Times New Roman" w:cs="Times New Roman"/>
          <w:color w:val="1111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222.75pt">
            <v:imagedata r:id="rId14" o:title="photo_2024-02-21_21-09-40"/>
          </v:shape>
        </w:pict>
      </w:r>
    </w:p>
    <w:p w:rsidR="003D3811" w:rsidRPr="002904EB" w:rsidRDefault="003D3811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D3811" w:rsidRPr="002904EB" w:rsidRDefault="003D3811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ихотворение на табасаранском языке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D3811" w:rsidRPr="002904EB" w:rsidRDefault="003D3811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зуз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гундиз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ич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даш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хьуз</w:t>
      </w:r>
      <w:proofErr w:type="spellEnd"/>
    </w:p>
    <w:p w:rsidR="003D3811" w:rsidRPr="002904EB" w:rsidRDefault="003D3811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Эгер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гъавхьишь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сав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ла</w:t>
      </w:r>
    </w:p>
    <w:p w:rsidR="003D3811" w:rsidRPr="002904EB" w:rsidRDefault="003D3811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Гейз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Ватан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ккун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пуз</w:t>
      </w:r>
      <w:proofErr w:type="spellEnd"/>
    </w:p>
    <w:p w:rsidR="003D3811" w:rsidRPr="002904EB" w:rsidRDefault="003D3811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Ва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диришуз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затра</w:t>
      </w:r>
      <w:proofErr w:type="spellEnd"/>
    </w:p>
    <w:p w:rsidR="0029061B" w:rsidRPr="002904EB" w:rsidRDefault="0029061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9061B" w:rsidRPr="002904EB" w:rsidRDefault="0029061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ихотворение на кумыкском языке</w:t>
      </w:r>
    </w:p>
    <w:p w:rsidR="0029061B" w:rsidRPr="002904EB" w:rsidRDefault="0029061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зиз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анам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джаным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нее</w:t>
      </w:r>
    </w:p>
    <w:p w:rsidR="0029061B" w:rsidRPr="002904EB" w:rsidRDefault="0029061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Юрегими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тарыгъы</w:t>
      </w:r>
      <w:proofErr w:type="spellEnd"/>
    </w:p>
    <w:p w:rsidR="0029061B" w:rsidRPr="002904EB" w:rsidRDefault="0029061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Сенсиз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яшав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тарыкъ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тюгюль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29061B" w:rsidRDefault="0029061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Магъа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бу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дюньядагъы</w:t>
      </w:r>
      <w:proofErr w:type="spellEnd"/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C7FC6" w:rsidRP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7FC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тихотворение на кумыкском языке.</w:t>
      </w: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алкъыбызгъ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либизге</w:t>
      </w:r>
      <w:proofErr w:type="spellEnd"/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Юре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алып,шон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ль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а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олмакъ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чу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изге</w:t>
      </w:r>
      <w:proofErr w:type="spellEnd"/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рыкъ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зиз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иль</w:t>
      </w: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C7FC6" w:rsidRDefault="00AB7E6F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029085" cy="4048125"/>
            <wp:effectExtent l="19050" t="0" r="0" b="0"/>
            <wp:docPr id="1" name="Рисунок 33" descr="C:\Users\Дибиргаджи\AppData\Local\Microsoft\Windows\INetCache\Content.Word\photo_2024-02-21_21-09-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ибиргаджи\AppData\Local\Microsoft\Windows\INetCache\Content.Word\photo_2024-02-21_21-09-5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35" cy="405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C6" w:rsidRDefault="001C7FC6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95DDB" w:rsidRPr="002904EB" w:rsidRDefault="00DF3F23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давайте мы сейчас с вами стихи о родном языке расскажем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8220E5" w:rsidRPr="002904E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9061B" w:rsidRPr="002904EB" w:rsidRDefault="0029061B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762071" cy="2581275"/>
            <wp:effectExtent l="19050" t="0" r="0" b="0"/>
            <wp:docPr id="4" name="Рисунок 7" descr="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5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742" cy="2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C6" w:rsidRDefault="001C7FC6" w:rsidP="00995DDB">
      <w:pPr>
        <w:spacing w:before="225" w:after="225" w:line="240" w:lineRule="auto"/>
        <w:ind w:firstLine="360"/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</w:pPr>
    </w:p>
    <w:p w:rsidR="0029061B" w:rsidRPr="002904EB" w:rsidRDefault="0029061B" w:rsidP="00995DDB">
      <w:pPr>
        <w:spacing w:before="225" w:after="225" w:line="240" w:lineRule="auto"/>
        <w:ind w:firstLine="360"/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</w:pPr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Расул Гамзатов</w:t>
      </w:r>
      <w:r w:rsidR="00850DCF"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-Авар </w:t>
      </w:r>
      <w:proofErr w:type="spellStart"/>
      <w:r w:rsidR="00850DCF"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Мац|</w:t>
      </w:r>
      <w:proofErr w:type="spellEnd"/>
    </w:p>
    <w:p w:rsidR="0029061B" w:rsidRPr="002904EB" w:rsidRDefault="0029061B" w:rsidP="00995DDB">
      <w:pPr>
        <w:spacing w:before="225" w:after="225" w:line="240" w:lineRule="auto"/>
        <w:ind w:firstLine="360"/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</w:pPr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Ноль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макьилъ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вихьан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,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ьал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лъукъ-лъукъу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,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ьур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вер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чIва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унев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,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би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вецIцIу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ду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;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ьуруги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батIалъу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цеве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унаг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Ц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лъарал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рагIал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гIодов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колев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ду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.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Лъар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чваххулеб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буг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чабхил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IкIалахъа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Лъи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IанцIулеб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буг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ганчIаз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тIаса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;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ТIарамагъадисеб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ъвал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балеб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буг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,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Къ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лъикIилан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диц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согIаб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ракьал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.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Ди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лъалеб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гьечI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лъил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ракь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гьабали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,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РагIулар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ц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сас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сверухълъиял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.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ГIицIг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борхалъу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цIумал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ахIдол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,</w:t>
      </w:r>
      <w:r w:rsidRPr="002904EB">
        <w:rPr>
          <w:rFonts w:ascii="Times New Roman" w:hAnsi="Times New Roman" w:cs="Arial"/>
          <w:color w:val="353535"/>
          <w:sz w:val="28"/>
          <w:szCs w:val="28"/>
        </w:rPr>
        <w:br/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ГIицIго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ахалъуд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чундул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угьдула</w:t>
      </w:r>
      <w:proofErr w:type="spellEnd"/>
      <w:r w:rsidRPr="002904EB">
        <w:rPr>
          <w:rFonts w:ascii="Times New Roman" w:hAnsi="Times New Roman" w:cs="Arial"/>
          <w:color w:val="353535"/>
          <w:sz w:val="28"/>
          <w:szCs w:val="28"/>
          <w:shd w:val="clear" w:color="auto" w:fill="FFFFFF"/>
        </w:rPr>
        <w:t>.</w:t>
      </w:r>
    </w:p>
    <w:p w:rsidR="00850DCF" w:rsidRPr="002904EB" w:rsidRDefault="00850DCF" w:rsidP="00850DCF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Arial"/>
          <w:b/>
          <w:bCs/>
          <w:color w:val="353535"/>
          <w:spacing w:val="-2"/>
          <w:kern w:val="36"/>
          <w:sz w:val="28"/>
          <w:szCs w:val="28"/>
        </w:rPr>
      </w:pPr>
      <w:r w:rsidRPr="00850DCF">
        <w:rPr>
          <w:rFonts w:ascii="Times New Roman" w:eastAsia="Times New Roman" w:hAnsi="Times New Roman" w:cs="Arial"/>
          <w:b/>
          <w:bCs/>
          <w:color w:val="353535"/>
          <w:spacing w:val="-2"/>
          <w:kern w:val="36"/>
          <w:sz w:val="28"/>
          <w:szCs w:val="28"/>
        </w:rPr>
        <w:t xml:space="preserve">Расул Гамзатов - </w:t>
      </w:r>
      <w:proofErr w:type="spellStart"/>
      <w:r w:rsidRPr="00850DCF">
        <w:rPr>
          <w:rFonts w:ascii="Times New Roman" w:eastAsia="Times New Roman" w:hAnsi="Times New Roman" w:cs="Arial"/>
          <w:b/>
          <w:bCs/>
          <w:color w:val="353535"/>
          <w:spacing w:val="-2"/>
          <w:kern w:val="36"/>
          <w:sz w:val="28"/>
          <w:szCs w:val="28"/>
        </w:rPr>
        <w:t>Дагъистан</w:t>
      </w:r>
      <w:proofErr w:type="spellEnd"/>
    </w:p>
    <w:p w:rsidR="00850DCF" w:rsidRPr="00850DCF" w:rsidRDefault="00850DCF" w:rsidP="00850DCF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Arial"/>
          <w:b/>
          <w:bCs/>
          <w:color w:val="353535"/>
          <w:spacing w:val="-2"/>
          <w:kern w:val="36"/>
          <w:sz w:val="28"/>
          <w:szCs w:val="28"/>
        </w:rPr>
      </w:pP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ур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,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итIин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ечI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,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удулзаби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,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Дагъистан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,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елъу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борхалъиялде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вах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един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абулев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.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Ахха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тIогьод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руг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,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тIогьа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Iаздад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руг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,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IатIид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Каспиялд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уми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лъедоле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руг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.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ТIадегIан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,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ТIадегIан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,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Iагар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,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lastRenderedPageBreak/>
        <w:t>МагIарулазу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улк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,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Авадан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Дагъистан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.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Йох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,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ц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миллион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ур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дагъистания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руге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Дунялалд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Iагарлъи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Iунги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тIокI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буг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нилъер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МугIру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тIокIкIара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иццах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океан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зигардул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Аваразу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васазух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яса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чанги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угьдул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.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ур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,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Iама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кIудия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Iадамазу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ватIан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,</w:t>
      </w:r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Амма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бетIер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даличI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Дагъистанал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лъиег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елъу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ччорбал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бероле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буг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цIак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машгьур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би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br/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Гьелъул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каранл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кьабгIеле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буго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цIакъ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кьварараб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 xml:space="preserve"> </w:t>
      </w:r>
      <w:proofErr w:type="spellStart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ракI</w:t>
      </w:r>
      <w:proofErr w:type="spellEnd"/>
      <w:r w:rsidRPr="00850DCF">
        <w:rPr>
          <w:rFonts w:ascii="Times New Roman" w:eastAsia="Times New Roman" w:hAnsi="Times New Roman" w:cs="Arial"/>
          <w:color w:val="353535"/>
          <w:sz w:val="28"/>
          <w:szCs w:val="28"/>
        </w:rPr>
        <w:t>.</w:t>
      </w:r>
    </w:p>
    <w:p w:rsidR="00850DCF" w:rsidRPr="002904EB" w:rsidRDefault="00850DCF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52CEE" w:rsidRDefault="00A52CEE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52CEE" w:rsidRDefault="00A52CEE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C7FC6" w:rsidRDefault="00AB7E6F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0E3E">
        <w:rPr>
          <w:rFonts w:ascii="Times New Roman" w:eastAsia="Times New Roman" w:hAnsi="Times New Roman" w:cs="Times New Roman"/>
          <w:color w:val="111111"/>
          <w:sz w:val="28"/>
          <w:szCs w:val="28"/>
        </w:rPr>
        <w:pict>
          <v:shape id="_x0000_i1026" type="#_x0000_t75" style="width:243pt;height:325.5pt">
            <v:imagedata r:id="rId17" o:title="photo_2024-02-21_21-09-59"/>
          </v:shape>
        </w:pict>
      </w:r>
    </w:p>
    <w:p w:rsidR="00A52CEE" w:rsidRPr="002904EB" w:rsidRDefault="00995DDB" w:rsidP="00995DD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Заключение</w:t>
      </w:r>
      <w:r w:rsidR="00850DCF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B7E6F" w:rsidRDefault="00850DCF" w:rsidP="00AB7E6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Родной язык-это одно из первых открытий в нашей жизни</w:t>
      </w:r>
      <w:r w:rsidR="00C31233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B7E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31233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Мы говорим, думае</w:t>
      </w:r>
      <w:r w:rsid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C31233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итаем и </w:t>
      </w:r>
      <w:proofErr w:type="spellStart"/>
      <w:r w:rsidR="00C31233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пишем.Правильно</w:t>
      </w:r>
      <w:proofErr w:type="spellEnd"/>
      <w:r w:rsidR="00C31233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ворить и писать на родном я зыке - это долг каждого человека перед своей страной</w:t>
      </w:r>
      <w:r w:rsidR="00AB7E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995DDB" w:rsidRPr="002904EB" w:rsidRDefault="00DF3F23" w:rsidP="00AB7E6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олодцы ребята! Вы знаете </w:t>
      </w: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свои родные</w:t>
      </w:r>
      <w:r w:rsidR="00995DDB"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язык</w:t>
      </w:r>
      <w:r w:rsidRPr="002904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</w:t>
      </w:r>
      <w:r w:rsidR="00995DDB"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995DDB" w:rsidRPr="002904EB" w:rsidRDefault="00995DDB" w:rsidP="00995D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904E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.</w:t>
      </w:r>
    </w:p>
    <w:p w:rsidR="00875599" w:rsidRPr="002904EB" w:rsidRDefault="00875599">
      <w:pPr>
        <w:rPr>
          <w:rFonts w:ascii="Times New Roman" w:hAnsi="Times New Roman" w:cs="Times New Roman"/>
          <w:sz w:val="28"/>
          <w:szCs w:val="28"/>
        </w:rPr>
      </w:pPr>
    </w:p>
    <w:sectPr w:rsidR="00875599" w:rsidRPr="002904EB" w:rsidSect="009D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8C" w:rsidRDefault="00A7088C" w:rsidP="0029061B">
      <w:pPr>
        <w:spacing w:after="0" w:line="240" w:lineRule="auto"/>
      </w:pPr>
      <w:r>
        <w:separator/>
      </w:r>
    </w:p>
  </w:endnote>
  <w:endnote w:type="continuationSeparator" w:id="0">
    <w:p w:rsidR="00A7088C" w:rsidRDefault="00A7088C" w:rsidP="0029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8C" w:rsidRDefault="00A7088C" w:rsidP="0029061B">
      <w:pPr>
        <w:spacing w:after="0" w:line="240" w:lineRule="auto"/>
      </w:pPr>
      <w:r>
        <w:separator/>
      </w:r>
    </w:p>
  </w:footnote>
  <w:footnote w:type="continuationSeparator" w:id="0">
    <w:p w:rsidR="00A7088C" w:rsidRDefault="00A7088C" w:rsidP="0029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88E"/>
    <w:multiLevelType w:val="multilevel"/>
    <w:tmpl w:val="A03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A423B"/>
    <w:multiLevelType w:val="multilevel"/>
    <w:tmpl w:val="122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E65D8"/>
    <w:multiLevelType w:val="multilevel"/>
    <w:tmpl w:val="A92C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97866"/>
    <w:multiLevelType w:val="multilevel"/>
    <w:tmpl w:val="49F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52D37"/>
    <w:multiLevelType w:val="multilevel"/>
    <w:tmpl w:val="6338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73F67"/>
    <w:multiLevelType w:val="multilevel"/>
    <w:tmpl w:val="457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DDB"/>
    <w:rsid w:val="0004541E"/>
    <w:rsid w:val="000F608D"/>
    <w:rsid w:val="001C7FC6"/>
    <w:rsid w:val="001F17FF"/>
    <w:rsid w:val="002904EB"/>
    <w:rsid w:val="0029061B"/>
    <w:rsid w:val="002E16AC"/>
    <w:rsid w:val="003632FB"/>
    <w:rsid w:val="003827D4"/>
    <w:rsid w:val="003D3811"/>
    <w:rsid w:val="004955DC"/>
    <w:rsid w:val="00511DC0"/>
    <w:rsid w:val="0053526A"/>
    <w:rsid w:val="00540E3E"/>
    <w:rsid w:val="005E0B5B"/>
    <w:rsid w:val="00696E0A"/>
    <w:rsid w:val="006C1D4D"/>
    <w:rsid w:val="007F3E15"/>
    <w:rsid w:val="008220E5"/>
    <w:rsid w:val="00850DCF"/>
    <w:rsid w:val="00875599"/>
    <w:rsid w:val="008C4570"/>
    <w:rsid w:val="008C76A5"/>
    <w:rsid w:val="008E4C93"/>
    <w:rsid w:val="00982983"/>
    <w:rsid w:val="00995DDB"/>
    <w:rsid w:val="009A00C1"/>
    <w:rsid w:val="009D6CB7"/>
    <w:rsid w:val="00A52CEE"/>
    <w:rsid w:val="00A7088C"/>
    <w:rsid w:val="00AB7E6F"/>
    <w:rsid w:val="00AD7BCE"/>
    <w:rsid w:val="00C31233"/>
    <w:rsid w:val="00C631F0"/>
    <w:rsid w:val="00C80CDB"/>
    <w:rsid w:val="00D01825"/>
    <w:rsid w:val="00D30BBD"/>
    <w:rsid w:val="00DC467E"/>
    <w:rsid w:val="00DE2C37"/>
    <w:rsid w:val="00DF3F23"/>
    <w:rsid w:val="00EB35B9"/>
    <w:rsid w:val="00EB5CE7"/>
    <w:rsid w:val="00F37007"/>
    <w:rsid w:val="00F75617"/>
    <w:rsid w:val="00F8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B7"/>
  </w:style>
  <w:style w:type="paragraph" w:styleId="1">
    <w:name w:val="heading 1"/>
    <w:basedOn w:val="a"/>
    <w:link w:val="10"/>
    <w:uiPriority w:val="9"/>
    <w:qFormat/>
    <w:rsid w:val="00995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5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D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5DD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9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9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5D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1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9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061B"/>
  </w:style>
  <w:style w:type="paragraph" w:styleId="a9">
    <w:name w:val="footer"/>
    <w:basedOn w:val="a"/>
    <w:link w:val="aa"/>
    <w:uiPriority w:val="99"/>
    <w:semiHidden/>
    <w:unhideWhenUsed/>
    <w:rsid w:val="0029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061B"/>
  </w:style>
  <w:style w:type="paragraph" w:customStyle="1" w:styleId="c23">
    <w:name w:val="c23"/>
    <w:basedOn w:val="a"/>
    <w:rsid w:val="0029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2904EB"/>
  </w:style>
  <w:style w:type="character" w:customStyle="1" w:styleId="c7">
    <w:name w:val="c7"/>
    <w:basedOn w:val="a0"/>
    <w:rsid w:val="002904EB"/>
  </w:style>
  <w:style w:type="paragraph" w:customStyle="1" w:styleId="c39">
    <w:name w:val="c39"/>
    <w:basedOn w:val="a"/>
    <w:rsid w:val="0029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9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2904EB"/>
  </w:style>
  <w:style w:type="character" w:customStyle="1" w:styleId="c4">
    <w:name w:val="c4"/>
    <w:basedOn w:val="a0"/>
    <w:rsid w:val="002904EB"/>
  </w:style>
  <w:style w:type="character" w:customStyle="1" w:styleId="c10">
    <w:name w:val="c10"/>
    <w:basedOn w:val="a0"/>
    <w:rsid w:val="002904EB"/>
  </w:style>
  <w:style w:type="character" w:customStyle="1" w:styleId="c13">
    <w:name w:val="c13"/>
    <w:basedOn w:val="a0"/>
    <w:rsid w:val="002904EB"/>
  </w:style>
  <w:style w:type="paragraph" w:customStyle="1" w:styleId="c6">
    <w:name w:val="c6"/>
    <w:basedOn w:val="a"/>
    <w:rsid w:val="0029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29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0EE9-D972-4AE5-902F-9D7BBDD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биргаджи Дибиров</cp:lastModifiedBy>
  <cp:revision>15</cp:revision>
  <cp:lastPrinted>2024-02-20T17:02:00Z</cp:lastPrinted>
  <dcterms:created xsi:type="dcterms:W3CDTF">2020-02-15T20:18:00Z</dcterms:created>
  <dcterms:modified xsi:type="dcterms:W3CDTF">2024-02-25T07:51:00Z</dcterms:modified>
</cp:coreProperties>
</file>